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7C3" w:rsidRDefault="003727C3" w:rsidP="0026777E">
      <w:pPr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Заявка</w:t>
      </w:r>
    </w:p>
    <w:p w:rsidR="003727C3" w:rsidRDefault="00871723" w:rsidP="0026777E">
      <w:pPr>
        <w:ind w:firstLine="720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на участие в  соревнованиях «О</w:t>
      </w:r>
      <w:r w:rsidR="007A04D4">
        <w:rPr>
          <w:bCs/>
          <w:color w:val="000000"/>
          <w:sz w:val="32"/>
          <w:szCs w:val="32"/>
        </w:rPr>
        <w:t>сенний</w:t>
      </w:r>
      <w:r w:rsidR="003727C3">
        <w:rPr>
          <w:bCs/>
          <w:color w:val="000000"/>
          <w:sz w:val="32"/>
          <w:szCs w:val="32"/>
        </w:rPr>
        <w:t xml:space="preserve"> </w:t>
      </w:r>
      <w:r>
        <w:rPr>
          <w:bCs/>
          <w:color w:val="000000"/>
          <w:sz w:val="32"/>
          <w:szCs w:val="32"/>
        </w:rPr>
        <w:t>легкоатлетический кросс»</w:t>
      </w:r>
    </w:p>
    <w:p w:rsidR="0026777E" w:rsidRDefault="0026777E" w:rsidP="0026777E">
      <w:pPr>
        <w:ind w:firstLine="720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32"/>
          <w:szCs w:val="32"/>
        </w:rPr>
        <w:t>класс___ «____»</w:t>
      </w:r>
      <w:r w:rsidR="007A04D4">
        <w:rPr>
          <w:bCs/>
          <w:color w:val="000000"/>
          <w:sz w:val="32"/>
          <w:szCs w:val="32"/>
        </w:rPr>
        <w:t xml:space="preserve">    «____»______________201__г.</w:t>
      </w:r>
    </w:p>
    <w:tbl>
      <w:tblPr>
        <w:tblW w:w="1143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506"/>
        <w:gridCol w:w="984"/>
        <w:gridCol w:w="4630"/>
        <w:gridCol w:w="1440"/>
        <w:gridCol w:w="1440"/>
        <w:gridCol w:w="2430"/>
      </w:tblGrid>
      <w:tr w:rsidR="00B905B4" w:rsidTr="00E44EC3">
        <w:trPr>
          <w:trHeight w:val="53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D0BAB" w:rsidRPr="002327CB" w:rsidRDefault="00CD0BAB" w:rsidP="002327CB">
            <w:pPr>
              <w:spacing w:line="276" w:lineRule="auto"/>
              <w:ind w:right="113" w:firstLine="720"/>
              <w:jc w:val="center"/>
              <w:rPr>
                <w:sz w:val="28"/>
                <w:szCs w:val="28"/>
                <w:lang w:eastAsia="en-US"/>
              </w:rPr>
            </w:pPr>
            <w:r w:rsidRPr="002327CB">
              <w:rPr>
                <w:sz w:val="28"/>
                <w:szCs w:val="28"/>
                <w:lang w:eastAsia="en-US"/>
              </w:rPr>
              <w:t>М</w:t>
            </w:r>
            <w:r w:rsidR="002327CB" w:rsidRPr="002327CB">
              <w:rPr>
                <w:sz w:val="28"/>
                <w:szCs w:val="28"/>
                <w:lang w:eastAsia="en-US"/>
              </w:rPr>
              <w:t>альчики</w:t>
            </w:r>
          </w:p>
          <w:p w:rsidR="007A04D4" w:rsidRPr="00CD0BAB" w:rsidRDefault="00CD0BAB" w:rsidP="002327CB">
            <w:pPr>
              <w:ind w:left="113" w:right="11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льчик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4" w:rsidRDefault="007A04D4">
            <w:pPr>
              <w:spacing w:line="276" w:lineRule="auto"/>
              <w:ind w:firstLine="72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№ п</w:t>
            </w:r>
            <w:r w:rsidR="0002114E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/</w:t>
            </w:r>
            <w:proofErr w:type="gramStart"/>
            <w:r>
              <w:rPr>
                <w:sz w:val="26"/>
                <w:szCs w:val="26"/>
                <w:lang w:eastAsia="en-US"/>
              </w:rPr>
              <w:t>п</w:t>
            </w:r>
            <w:proofErr w:type="gramEnd"/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4" w:rsidRDefault="007A04D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.И.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4" w:rsidRDefault="007A04D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ата рож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4" w:rsidRDefault="007A04D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за врач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4" w:rsidRPr="002327CB" w:rsidRDefault="007A04D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зультат</w:t>
            </w:r>
          </w:p>
        </w:tc>
      </w:tr>
      <w:tr w:rsidR="00B905B4" w:rsidTr="00E44EC3">
        <w:trPr>
          <w:trHeight w:val="39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4D4" w:rsidRDefault="007A04D4">
            <w:pPr>
              <w:spacing w:line="276" w:lineRule="auto"/>
              <w:ind w:firstLine="72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4" w:rsidRDefault="007A04D4">
            <w:pPr>
              <w:spacing w:line="276" w:lineRule="auto"/>
              <w:ind w:firstLine="72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4" w:rsidRDefault="007A04D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4" w:rsidRDefault="007A04D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4" w:rsidRDefault="007A04D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4" w:rsidRDefault="007A04D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B905B4" w:rsidTr="00E44EC3">
        <w:trPr>
          <w:trHeight w:val="26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4D4" w:rsidRDefault="007A04D4">
            <w:pPr>
              <w:spacing w:line="276" w:lineRule="auto"/>
              <w:jc w:val="righ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4" w:rsidRDefault="007A04D4">
            <w:pPr>
              <w:spacing w:line="276" w:lineRule="auto"/>
              <w:jc w:val="righ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4" w:rsidRDefault="007A04D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4" w:rsidRDefault="007A04D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4" w:rsidRDefault="007A04D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4" w:rsidRDefault="007A04D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B905B4" w:rsidTr="00E44EC3">
        <w:trPr>
          <w:trHeight w:val="27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4D4" w:rsidRDefault="007A04D4">
            <w:pPr>
              <w:pStyle w:val="a3"/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4" w:rsidRDefault="007A04D4">
            <w:pPr>
              <w:pStyle w:val="a3"/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4" w:rsidRDefault="007A04D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4" w:rsidRDefault="007A04D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4" w:rsidRDefault="007A04D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4" w:rsidRDefault="007A04D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B905B4" w:rsidTr="00E44EC3">
        <w:trPr>
          <w:trHeight w:val="363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4D4" w:rsidRDefault="007A04D4">
            <w:pPr>
              <w:pStyle w:val="a3"/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4" w:rsidRDefault="007A04D4">
            <w:pPr>
              <w:pStyle w:val="a3"/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4" w:rsidRDefault="007A04D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4" w:rsidRDefault="007A04D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4" w:rsidRDefault="007A04D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4" w:rsidRDefault="007A04D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B905B4" w:rsidTr="00E44EC3">
        <w:trPr>
          <w:trHeight w:val="42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4D4" w:rsidRDefault="007A04D4">
            <w:pPr>
              <w:pStyle w:val="a3"/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4" w:rsidRDefault="007A04D4">
            <w:pPr>
              <w:pStyle w:val="a3"/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4" w:rsidRDefault="007A04D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4" w:rsidRDefault="007A04D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4" w:rsidRDefault="007A04D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4" w:rsidRDefault="007A04D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B905B4" w:rsidTr="00E44EC3">
        <w:trPr>
          <w:trHeight w:val="361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4D4" w:rsidRDefault="007A04D4">
            <w:pPr>
              <w:pStyle w:val="a3"/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4" w:rsidRDefault="007A04D4">
            <w:pPr>
              <w:pStyle w:val="a3"/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4" w:rsidRDefault="007A04D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4" w:rsidRDefault="007A04D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4" w:rsidRDefault="007A04D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4" w:rsidRDefault="007A04D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B905B4" w:rsidTr="00E44EC3">
        <w:trPr>
          <w:trHeight w:val="267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4D4" w:rsidRDefault="007A04D4">
            <w:pPr>
              <w:pStyle w:val="a3"/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4" w:rsidRDefault="007A04D4">
            <w:pPr>
              <w:pStyle w:val="a3"/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4" w:rsidRDefault="007A04D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4" w:rsidRDefault="007A04D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4" w:rsidRDefault="007A04D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4" w:rsidRDefault="007A04D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B905B4" w:rsidTr="00E44EC3">
        <w:trPr>
          <w:trHeight w:val="35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4D4" w:rsidRDefault="007A04D4">
            <w:pPr>
              <w:pStyle w:val="a3"/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4" w:rsidRDefault="007A04D4">
            <w:pPr>
              <w:pStyle w:val="a3"/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4" w:rsidRDefault="007A04D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4" w:rsidRDefault="007A04D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4" w:rsidRDefault="007A04D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4" w:rsidRDefault="007A04D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B905B4" w:rsidTr="00E44EC3">
        <w:trPr>
          <w:trHeight w:val="367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4D4" w:rsidRDefault="007A04D4">
            <w:pPr>
              <w:pStyle w:val="a3"/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4" w:rsidRDefault="007A04D4">
            <w:pPr>
              <w:pStyle w:val="a3"/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4" w:rsidRDefault="007A04D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4" w:rsidRDefault="007A04D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4" w:rsidRDefault="007A04D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4" w:rsidRDefault="007A04D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B905B4" w:rsidTr="00E44EC3">
        <w:trPr>
          <w:trHeight w:val="404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4D4" w:rsidRDefault="007A04D4">
            <w:pPr>
              <w:pStyle w:val="a3"/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4" w:rsidRDefault="007A04D4">
            <w:pPr>
              <w:pStyle w:val="a3"/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4" w:rsidRDefault="007A04D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4" w:rsidRDefault="007A04D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4" w:rsidRDefault="007A04D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4" w:rsidRDefault="007A04D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B905B4" w:rsidTr="00E44EC3">
        <w:trPr>
          <w:trHeight w:val="26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4D4" w:rsidRDefault="007A04D4">
            <w:pPr>
              <w:pStyle w:val="a3"/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4" w:rsidRDefault="007A04D4">
            <w:pPr>
              <w:pStyle w:val="a3"/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4" w:rsidRDefault="007A04D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4" w:rsidRDefault="007A04D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4" w:rsidRDefault="007A04D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4" w:rsidRDefault="007A04D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bookmarkStart w:id="0" w:name="_GoBack"/>
            <w:bookmarkEnd w:id="0"/>
          </w:p>
        </w:tc>
      </w:tr>
      <w:tr w:rsidR="00B905B4" w:rsidTr="00E44EC3">
        <w:trPr>
          <w:trHeight w:val="292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4" w:rsidRDefault="007A04D4">
            <w:pPr>
              <w:pStyle w:val="a3"/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4" w:rsidRDefault="007A04D4">
            <w:pPr>
              <w:pStyle w:val="a3"/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4" w:rsidRDefault="007A04D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4" w:rsidRDefault="007A04D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4" w:rsidRDefault="007A04D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4" w:rsidRDefault="007A04D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B905B4" w:rsidTr="00E44EC3">
        <w:trPr>
          <w:trHeight w:val="362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2114E" w:rsidRPr="002327CB" w:rsidRDefault="002327CB" w:rsidP="002327CB">
            <w:pPr>
              <w:spacing w:line="276" w:lineRule="auto"/>
              <w:ind w:right="113" w:firstLine="720"/>
              <w:jc w:val="center"/>
              <w:rPr>
                <w:b/>
                <w:sz w:val="26"/>
                <w:szCs w:val="26"/>
                <w:lang w:eastAsia="en-US"/>
              </w:rPr>
            </w:pPr>
            <w:r w:rsidRPr="002327CB">
              <w:rPr>
                <w:b/>
                <w:sz w:val="28"/>
                <w:szCs w:val="28"/>
                <w:lang w:eastAsia="en-US"/>
              </w:rPr>
              <w:t>Девочк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Default="0002114E" w:rsidP="0026777E">
            <w:pPr>
              <w:pStyle w:val="a3"/>
              <w:spacing w:line="276" w:lineRule="auto"/>
              <w:ind w:left="1080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Default="0002114E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Default="0002114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Default="0002114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Default="0002114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44EC3" w:rsidTr="00E44EC3">
        <w:trPr>
          <w:trHeight w:val="36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4EC3" w:rsidRPr="002327CB" w:rsidRDefault="00E44EC3" w:rsidP="002327CB">
            <w:pPr>
              <w:spacing w:line="276" w:lineRule="auto"/>
              <w:ind w:right="113" w:firstLine="72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C3" w:rsidRDefault="00E44EC3" w:rsidP="0026777E">
            <w:pPr>
              <w:pStyle w:val="a3"/>
              <w:spacing w:line="276" w:lineRule="auto"/>
              <w:ind w:left="1080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C3" w:rsidRDefault="00E44EC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C3" w:rsidRDefault="00E44EC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C3" w:rsidRDefault="00E44EC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C3" w:rsidRDefault="00E44EC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D0BAB" w:rsidTr="00E44EC3">
        <w:trPr>
          <w:trHeight w:val="36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BAB" w:rsidRDefault="00CD0BAB" w:rsidP="0026777E">
            <w:pPr>
              <w:pStyle w:val="a3"/>
              <w:spacing w:line="276" w:lineRule="auto"/>
              <w:ind w:left="1080"/>
              <w:rPr>
                <w:sz w:val="26"/>
                <w:szCs w:val="26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B" w:rsidRDefault="00CD0BAB" w:rsidP="0026777E">
            <w:pPr>
              <w:pStyle w:val="a3"/>
              <w:spacing w:line="276" w:lineRule="auto"/>
              <w:ind w:left="1080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B" w:rsidRDefault="00CD0BA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B" w:rsidRDefault="00CD0B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B" w:rsidRDefault="00CD0B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B" w:rsidRDefault="00CD0B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D0BAB" w:rsidTr="00E44EC3">
        <w:trPr>
          <w:trHeight w:val="36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BAB" w:rsidRDefault="00CD0BAB" w:rsidP="0026777E">
            <w:pPr>
              <w:pStyle w:val="a3"/>
              <w:spacing w:line="276" w:lineRule="auto"/>
              <w:ind w:left="1080"/>
              <w:rPr>
                <w:sz w:val="26"/>
                <w:szCs w:val="26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B" w:rsidRDefault="00CD0BAB" w:rsidP="0026777E">
            <w:pPr>
              <w:pStyle w:val="a3"/>
              <w:spacing w:line="276" w:lineRule="auto"/>
              <w:ind w:left="1080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B" w:rsidRDefault="00CD0BA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B" w:rsidRDefault="00CD0B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B" w:rsidRDefault="00CD0B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B" w:rsidRDefault="00CD0B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2114E" w:rsidTr="00E44EC3">
        <w:trPr>
          <w:trHeight w:val="36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14E" w:rsidRDefault="0002114E" w:rsidP="0026777E">
            <w:pPr>
              <w:pStyle w:val="a3"/>
              <w:spacing w:line="276" w:lineRule="auto"/>
              <w:ind w:left="1080"/>
              <w:rPr>
                <w:sz w:val="26"/>
                <w:szCs w:val="26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Default="0002114E" w:rsidP="0026777E">
            <w:pPr>
              <w:pStyle w:val="a3"/>
              <w:spacing w:line="276" w:lineRule="auto"/>
              <w:ind w:left="1080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Default="0002114E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Default="0002114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Default="0002114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Default="0002114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2114E" w:rsidTr="00E44EC3">
        <w:trPr>
          <w:trHeight w:val="409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14E" w:rsidRDefault="0002114E" w:rsidP="0026777E">
            <w:pPr>
              <w:pStyle w:val="a3"/>
              <w:spacing w:line="276" w:lineRule="auto"/>
              <w:ind w:left="1080"/>
              <w:rPr>
                <w:sz w:val="26"/>
                <w:szCs w:val="26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Default="0002114E" w:rsidP="0026777E">
            <w:pPr>
              <w:pStyle w:val="a3"/>
              <w:spacing w:line="276" w:lineRule="auto"/>
              <w:ind w:left="1080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Default="0002114E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Default="0002114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Default="0002114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Default="0002114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2114E" w:rsidTr="00E44EC3">
        <w:trPr>
          <w:trHeight w:val="409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14E" w:rsidRDefault="0002114E" w:rsidP="0026777E">
            <w:pPr>
              <w:pStyle w:val="a3"/>
              <w:spacing w:line="276" w:lineRule="auto"/>
              <w:ind w:left="1080"/>
              <w:rPr>
                <w:sz w:val="26"/>
                <w:szCs w:val="26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Default="0002114E" w:rsidP="0026777E">
            <w:pPr>
              <w:pStyle w:val="a3"/>
              <w:spacing w:line="276" w:lineRule="auto"/>
              <w:ind w:left="1080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Default="0002114E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Default="0002114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Default="0002114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Default="0002114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2114E" w:rsidTr="00E44EC3">
        <w:trPr>
          <w:trHeight w:val="41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14E" w:rsidRDefault="0002114E" w:rsidP="0026777E">
            <w:pPr>
              <w:pStyle w:val="a3"/>
              <w:spacing w:line="276" w:lineRule="auto"/>
              <w:ind w:left="1080"/>
              <w:rPr>
                <w:sz w:val="26"/>
                <w:szCs w:val="26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Default="0002114E" w:rsidP="0026777E">
            <w:pPr>
              <w:pStyle w:val="a3"/>
              <w:spacing w:line="276" w:lineRule="auto"/>
              <w:ind w:left="1080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Default="0002114E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Default="0002114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Default="0002114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Default="0002114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2114E" w:rsidTr="00E44EC3">
        <w:trPr>
          <w:trHeight w:val="41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14E" w:rsidRPr="0026777E" w:rsidRDefault="0002114E" w:rsidP="0026777E">
            <w:pPr>
              <w:spacing w:line="276" w:lineRule="auto"/>
              <w:ind w:left="72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Pr="0026777E" w:rsidRDefault="0002114E" w:rsidP="0026777E">
            <w:pPr>
              <w:spacing w:line="276" w:lineRule="auto"/>
              <w:ind w:left="72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Default="0002114E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Default="0002114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Default="0002114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Default="0002114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2114E" w:rsidTr="00E44EC3">
        <w:trPr>
          <w:trHeight w:val="41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14E" w:rsidRDefault="0002114E" w:rsidP="0026777E">
            <w:pPr>
              <w:pStyle w:val="a3"/>
              <w:spacing w:line="276" w:lineRule="auto"/>
              <w:ind w:left="1080"/>
              <w:rPr>
                <w:sz w:val="26"/>
                <w:szCs w:val="26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Default="0002114E" w:rsidP="0026777E">
            <w:pPr>
              <w:pStyle w:val="a3"/>
              <w:spacing w:line="276" w:lineRule="auto"/>
              <w:ind w:left="1080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Default="0002114E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Default="0002114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Default="0002114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Default="0002114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2114E" w:rsidTr="00E44EC3">
        <w:trPr>
          <w:trHeight w:val="41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14E" w:rsidRDefault="0002114E" w:rsidP="0026777E">
            <w:pPr>
              <w:pStyle w:val="a3"/>
              <w:spacing w:line="276" w:lineRule="auto"/>
              <w:ind w:left="1080"/>
              <w:rPr>
                <w:sz w:val="26"/>
                <w:szCs w:val="26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Default="0002114E" w:rsidP="0026777E">
            <w:pPr>
              <w:pStyle w:val="a3"/>
              <w:spacing w:line="276" w:lineRule="auto"/>
              <w:ind w:left="1080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Default="0002114E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Default="0002114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Default="0002114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Default="0002114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2114E" w:rsidTr="00E44EC3">
        <w:trPr>
          <w:trHeight w:val="41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14E" w:rsidRDefault="0002114E" w:rsidP="0026777E">
            <w:pPr>
              <w:pStyle w:val="a3"/>
              <w:spacing w:line="276" w:lineRule="auto"/>
              <w:ind w:left="1080"/>
              <w:rPr>
                <w:sz w:val="26"/>
                <w:szCs w:val="26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Default="0002114E" w:rsidP="0026777E">
            <w:pPr>
              <w:pStyle w:val="a3"/>
              <w:spacing w:line="276" w:lineRule="auto"/>
              <w:ind w:left="1080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Default="0002114E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Default="0002114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Default="0002114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Default="0002114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2114E" w:rsidTr="00E44EC3">
        <w:trPr>
          <w:trHeight w:val="41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14E" w:rsidRDefault="0002114E" w:rsidP="0026777E">
            <w:pPr>
              <w:pStyle w:val="a3"/>
              <w:spacing w:line="276" w:lineRule="auto"/>
              <w:ind w:left="1080"/>
              <w:rPr>
                <w:sz w:val="26"/>
                <w:szCs w:val="26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Default="0002114E" w:rsidP="0026777E">
            <w:pPr>
              <w:pStyle w:val="a3"/>
              <w:spacing w:line="276" w:lineRule="auto"/>
              <w:ind w:left="1080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Default="0002114E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Default="0002114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Default="0002114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Default="0002114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2114E" w:rsidTr="00E44EC3">
        <w:trPr>
          <w:trHeight w:val="41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14E" w:rsidRDefault="0002114E" w:rsidP="0026777E">
            <w:pPr>
              <w:pStyle w:val="a3"/>
              <w:spacing w:line="276" w:lineRule="auto"/>
              <w:ind w:left="1080"/>
              <w:rPr>
                <w:sz w:val="26"/>
                <w:szCs w:val="26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Default="0002114E" w:rsidP="0026777E">
            <w:pPr>
              <w:pStyle w:val="a3"/>
              <w:spacing w:line="276" w:lineRule="auto"/>
              <w:ind w:left="1080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Default="0002114E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Default="0002114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Default="0002114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Default="0002114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2114E" w:rsidTr="00E44EC3">
        <w:trPr>
          <w:trHeight w:val="41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Default="0002114E" w:rsidP="0026777E">
            <w:pPr>
              <w:pStyle w:val="a3"/>
              <w:spacing w:line="276" w:lineRule="auto"/>
              <w:ind w:left="1080"/>
              <w:rPr>
                <w:sz w:val="26"/>
                <w:szCs w:val="26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Default="0002114E" w:rsidP="0026777E">
            <w:pPr>
              <w:pStyle w:val="a3"/>
              <w:spacing w:line="276" w:lineRule="auto"/>
              <w:ind w:left="1080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Default="0002114E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Default="0002114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Default="0002114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4E" w:rsidRDefault="0002114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B905B4" w:rsidRDefault="00B905B4" w:rsidP="003727C3">
      <w:pPr>
        <w:rPr>
          <w:sz w:val="26"/>
          <w:szCs w:val="26"/>
        </w:rPr>
      </w:pPr>
    </w:p>
    <w:p w:rsidR="00B905B4" w:rsidRDefault="00B905B4" w:rsidP="003727C3">
      <w:pPr>
        <w:rPr>
          <w:sz w:val="26"/>
          <w:szCs w:val="26"/>
        </w:rPr>
      </w:pPr>
    </w:p>
    <w:p w:rsidR="003727C3" w:rsidRDefault="0002114E" w:rsidP="003727C3">
      <w:pPr>
        <w:rPr>
          <w:sz w:val="26"/>
          <w:szCs w:val="26"/>
        </w:rPr>
      </w:pPr>
      <w:r>
        <w:rPr>
          <w:sz w:val="26"/>
          <w:szCs w:val="26"/>
        </w:rPr>
        <w:t xml:space="preserve">Врач: к соревнованиям </w:t>
      </w:r>
      <w:r w:rsidR="003727C3">
        <w:rPr>
          <w:sz w:val="26"/>
          <w:szCs w:val="26"/>
        </w:rPr>
        <w:t>дапущено</w:t>
      </w:r>
      <w:proofErr w:type="gramStart"/>
      <w:r w:rsidR="003727C3">
        <w:rPr>
          <w:sz w:val="26"/>
          <w:szCs w:val="26"/>
        </w:rPr>
        <w:t>_________(________________________</w:t>
      </w:r>
      <w:r>
        <w:rPr>
          <w:sz w:val="26"/>
          <w:szCs w:val="26"/>
        </w:rPr>
        <w:t>________)</w:t>
      </w:r>
      <w:proofErr w:type="gramEnd"/>
      <w:r>
        <w:rPr>
          <w:sz w:val="26"/>
          <w:szCs w:val="26"/>
        </w:rPr>
        <w:t>человек_____________</w:t>
      </w:r>
    </w:p>
    <w:p w:rsidR="003727C3" w:rsidRDefault="0002114E" w:rsidP="003727C3">
      <w:pPr>
        <w:rPr>
          <w:sz w:val="26"/>
          <w:szCs w:val="26"/>
        </w:rPr>
      </w:pPr>
      <w:r>
        <w:rPr>
          <w:sz w:val="26"/>
          <w:szCs w:val="26"/>
        </w:rPr>
        <w:t>Классный руководитель_____________________/_____________________/</w:t>
      </w:r>
    </w:p>
    <w:sectPr w:rsidR="003727C3" w:rsidSect="00B905B4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A1827"/>
    <w:multiLevelType w:val="hybridMultilevel"/>
    <w:tmpl w:val="73F02E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7C3"/>
    <w:rsid w:val="0002114E"/>
    <w:rsid w:val="002327CB"/>
    <w:rsid w:val="0026777E"/>
    <w:rsid w:val="003727C3"/>
    <w:rsid w:val="0076091D"/>
    <w:rsid w:val="007A04D4"/>
    <w:rsid w:val="00871723"/>
    <w:rsid w:val="00B905B4"/>
    <w:rsid w:val="00BE24E9"/>
    <w:rsid w:val="00CD0BAB"/>
    <w:rsid w:val="00E44EC3"/>
    <w:rsid w:val="00FB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7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4BEA0-E886-4FE4-B77A-B47AAB64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93_33</dc:creator>
  <cp:lastModifiedBy>n93_33</cp:lastModifiedBy>
  <cp:revision>6</cp:revision>
  <dcterms:created xsi:type="dcterms:W3CDTF">2017-09-05T08:00:00Z</dcterms:created>
  <dcterms:modified xsi:type="dcterms:W3CDTF">2017-09-05T08:54:00Z</dcterms:modified>
</cp:coreProperties>
</file>